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5D87" w:rsidRDefault="00A46741" w:rsidP="0018629B">
      <w:pPr>
        <w:pStyle w:val="Zhlav"/>
        <w:tabs>
          <w:tab w:val="clear" w:pos="4536"/>
          <w:tab w:val="clear" w:pos="9072"/>
          <w:tab w:val="left" w:pos="1418"/>
          <w:tab w:val="center" w:pos="5529"/>
          <w:tab w:val="left" w:pos="6946"/>
        </w:tabs>
        <w:ind w:right="568" w:firstLine="1418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1EB0154" wp14:editId="1F9EC976">
            <wp:simplePos x="0" y="0"/>
            <wp:positionH relativeFrom="margin">
              <wp:posOffset>78740</wp:posOffset>
            </wp:positionH>
            <wp:positionV relativeFrom="margin">
              <wp:posOffset>-177800</wp:posOffset>
            </wp:positionV>
            <wp:extent cx="1313815" cy="1590675"/>
            <wp:effectExtent l="0" t="0" r="0" b="0"/>
            <wp:wrapSquare wrapText="bothSides"/>
            <wp:docPr id="1" name="Obrázek 1" descr="C:\Users\Sindelar\AppData\Local\Temp\Rar$DIa0.478\FACR_logo_zjednodusene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delar\AppData\Local\Temp\Rar$DIa0.478\FACR_logo_zjednodusene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D87" w:rsidRDefault="00A46741" w:rsidP="00A46741">
      <w:pPr>
        <w:pStyle w:val="Zhlav"/>
        <w:tabs>
          <w:tab w:val="left" w:pos="1418"/>
        </w:tabs>
        <w:rPr>
          <w:rStyle w:val="NzevChar"/>
          <w:sz w:val="44"/>
          <w:szCs w:val="44"/>
        </w:rPr>
      </w:pPr>
      <w:r>
        <w:rPr>
          <w:rStyle w:val="NzevChar"/>
          <w:sz w:val="44"/>
          <w:szCs w:val="44"/>
        </w:rPr>
        <w:t xml:space="preserve">      </w:t>
      </w:r>
      <w:r w:rsidR="00885D87">
        <w:rPr>
          <w:rStyle w:val="NzevChar"/>
          <w:sz w:val="44"/>
          <w:szCs w:val="44"/>
        </w:rPr>
        <w:t>Fotbalová asociace České republiky</w:t>
      </w:r>
    </w:p>
    <w:p w:rsidR="00885D87" w:rsidRDefault="00885D87">
      <w:pPr>
        <w:pStyle w:val="Zhlav"/>
        <w:tabs>
          <w:tab w:val="left" w:pos="1418"/>
        </w:tabs>
        <w:ind w:firstLine="1418"/>
        <w:rPr>
          <w:rStyle w:val="NzevChar"/>
          <w:b/>
          <w:sz w:val="36"/>
          <w:szCs w:val="36"/>
        </w:rPr>
      </w:pPr>
      <w:r>
        <w:rPr>
          <w:rStyle w:val="NzevChar"/>
          <w:b/>
          <w:sz w:val="36"/>
          <w:szCs w:val="36"/>
        </w:rPr>
        <w:t>Řídicí komise FAČR pro Moravu</w:t>
      </w:r>
    </w:p>
    <w:p w:rsidR="00885D87" w:rsidRDefault="009372B8">
      <w:pPr>
        <w:pStyle w:val="Zhlav"/>
        <w:tabs>
          <w:tab w:val="left" w:pos="1418"/>
        </w:tabs>
        <w:ind w:firstLine="1418"/>
        <w:rPr>
          <w:rStyle w:val="NzevChar"/>
          <w:sz w:val="32"/>
          <w:szCs w:val="32"/>
        </w:rPr>
      </w:pPr>
      <w:bookmarkStart w:id="0" w:name="_GoBack"/>
      <w:bookmarkEnd w:id="0"/>
      <w:r>
        <w:rPr>
          <w:rStyle w:val="NzevChar"/>
          <w:sz w:val="32"/>
          <w:szCs w:val="32"/>
        </w:rPr>
        <w:t xml:space="preserve">    </w:t>
      </w:r>
      <w:r w:rsidR="00885D87">
        <w:rPr>
          <w:rStyle w:val="NzevChar"/>
          <w:sz w:val="32"/>
          <w:szCs w:val="32"/>
        </w:rPr>
        <w:t xml:space="preserve">  Na Střelnici 39, 77</w:t>
      </w:r>
      <w:r w:rsidR="00AC0A30">
        <w:rPr>
          <w:rStyle w:val="NzevChar"/>
          <w:sz w:val="32"/>
          <w:szCs w:val="32"/>
        </w:rPr>
        <w:t>9</w:t>
      </w:r>
      <w:r w:rsidR="00885D87">
        <w:rPr>
          <w:rStyle w:val="NzevChar"/>
          <w:sz w:val="32"/>
          <w:szCs w:val="32"/>
        </w:rPr>
        <w:t xml:space="preserve"> </w:t>
      </w:r>
      <w:r w:rsidR="00AC0A30">
        <w:rPr>
          <w:rStyle w:val="NzevChar"/>
          <w:sz w:val="32"/>
          <w:szCs w:val="32"/>
        </w:rPr>
        <w:t>00</w:t>
      </w:r>
      <w:r w:rsidR="00885D87">
        <w:rPr>
          <w:rStyle w:val="NzevChar"/>
          <w:sz w:val="32"/>
          <w:szCs w:val="32"/>
        </w:rPr>
        <w:t xml:space="preserve"> Olomouc</w:t>
      </w:r>
    </w:p>
    <w:p w:rsidR="000D22F6" w:rsidRDefault="000D22F6"/>
    <w:p w:rsidR="00D2148E" w:rsidRDefault="00D2148E"/>
    <w:p w:rsidR="00D2148E" w:rsidRDefault="00D2148E"/>
    <w:p w:rsidR="00D2148E" w:rsidRDefault="00D2148E"/>
    <w:p w:rsidR="00885D87" w:rsidRDefault="00885D87">
      <w:pPr>
        <w:rPr>
          <w:rFonts w:ascii="Arial" w:hAnsi="Arial"/>
        </w:rPr>
      </w:pPr>
      <w:r>
        <w:t xml:space="preserve">   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885D87" w:rsidRDefault="00885D87" w:rsidP="002A52D7">
      <w:r>
        <w:t xml:space="preserve">                                                                               </w:t>
      </w:r>
    </w:p>
    <w:p w:rsidR="00A2077D" w:rsidRDefault="00A2077D" w:rsidP="00A2077D">
      <w:pPr>
        <w:rPr>
          <w:b/>
          <w:u w:val="single"/>
        </w:rPr>
      </w:pPr>
      <w:r w:rsidRPr="00A2077D">
        <w:rPr>
          <w:b/>
          <w:u w:val="single"/>
        </w:rPr>
        <w:t xml:space="preserve">DK FAČR ŘK M dle § 89 </w:t>
      </w:r>
      <w:proofErr w:type="gramStart"/>
      <w:r w:rsidRPr="00A2077D">
        <w:rPr>
          <w:b/>
          <w:u w:val="single"/>
        </w:rPr>
        <w:t>odst.2 písmena</w:t>
      </w:r>
      <w:proofErr w:type="gramEnd"/>
      <w:r w:rsidRPr="00A2077D">
        <w:rPr>
          <w:b/>
          <w:u w:val="single"/>
        </w:rPr>
        <w:t xml:space="preserve"> a), zahajuje disciplinární řízení</w:t>
      </w:r>
    </w:p>
    <w:p w:rsidR="00D2148E" w:rsidRDefault="00D2148E" w:rsidP="00A2077D">
      <w:pPr>
        <w:rPr>
          <w:b/>
          <w:u w:val="single"/>
        </w:rPr>
      </w:pPr>
    </w:p>
    <w:p w:rsidR="003C0829" w:rsidRDefault="003C0829" w:rsidP="00A2077D">
      <w:pPr>
        <w:rPr>
          <w:b/>
          <w:u w:val="single"/>
        </w:rPr>
      </w:pPr>
    </w:p>
    <w:p w:rsidR="00E979FC" w:rsidRDefault="00E979FC" w:rsidP="00A2077D">
      <w:pPr>
        <w:rPr>
          <w:b/>
          <w:u w:val="single"/>
        </w:rPr>
      </w:pPr>
    </w:p>
    <w:p w:rsidR="00BA2CC8" w:rsidRDefault="00BA2CC8" w:rsidP="00A2077D">
      <w:pPr>
        <w:rPr>
          <w:b/>
          <w:u w:val="single"/>
        </w:rPr>
      </w:pPr>
    </w:p>
    <w:tbl>
      <w:tblPr>
        <w:tblW w:w="19214" w:type="dxa"/>
        <w:tblInd w:w="-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542"/>
        <w:gridCol w:w="1653"/>
        <w:gridCol w:w="1990"/>
        <w:gridCol w:w="2090"/>
        <w:gridCol w:w="2880"/>
        <w:gridCol w:w="2880"/>
        <w:gridCol w:w="2880"/>
        <w:gridCol w:w="2880"/>
      </w:tblGrid>
      <w:tr w:rsidR="00B56A2B" w:rsidRPr="00B56A2B" w:rsidTr="00DD6AE2">
        <w:trPr>
          <w:gridAfter w:val="3"/>
          <w:wAfter w:w="864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Číslo zápasu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Družstv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A2B" w:rsidRPr="00B56A2B" w:rsidRDefault="00B56A2B" w:rsidP="00B56A2B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Osoba/hráč</w:t>
            </w:r>
          </w:p>
        </w:tc>
      </w:tr>
      <w:tr w:rsidR="00CB5EE4" w:rsidRPr="00B56A2B" w:rsidTr="00DD6AE2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Pr="00B56A2B" w:rsidRDefault="00CB5EE4" w:rsidP="00B56A2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Default="00CB5EE4" w:rsidP="00FF3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Default="00CB5EE4" w:rsidP="002546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Default="00CB5EE4" w:rsidP="00FF38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Default="00CB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EE4" w:rsidRDefault="00CB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CB5EE4" w:rsidRDefault="00CB5E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CB5EE4" w:rsidRDefault="00CB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jkal Libor (67080540)</w:t>
            </w:r>
          </w:p>
        </w:tc>
        <w:tc>
          <w:tcPr>
            <w:tcW w:w="2880" w:type="dxa"/>
            <w:vAlign w:val="bottom"/>
          </w:tcPr>
          <w:p w:rsidR="00CB5EE4" w:rsidRDefault="00CB5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otek Richard (74080666)</w:t>
            </w:r>
          </w:p>
        </w:tc>
      </w:tr>
      <w:tr w:rsidR="006A74CB" w:rsidRPr="00B56A2B" w:rsidTr="006A6141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CB" w:rsidRPr="00B56A2B" w:rsidRDefault="006A74CB" w:rsidP="00BF13E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56A2B">
              <w:rPr>
                <w:rFonts w:ascii="Arial" w:hAnsi="Arial" w:cs="Arial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CB" w:rsidRDefault="006A74CB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="006A6141"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040723">
              <w:rPr>
                <w:rFonts w:ascii="Arial" w:hAnsi="Arial" w:cs="Arial"/>
                <w:sz w:val="20"/>
                <w:szCs w:val="20"/>
              </w:rPr>
              <w:t>919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4CB" w:rsidRDefault="006D10F0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F1B51">
              <w:rPr>
                <w:rFonts w:ascii="Arial" w:hAnsi="Arial" w:cs="Arial"/>
                <w:sz w:val="20"/>
                <w:szCs w:val="20"/>
              </w:rPr>
              <w:t>SF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B" w:rsidRDefault="006A6141" w:rsidP="00FB72A7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A</w:t>
            </w:r>
            <w:r w:rsidR="00CF1B51">
              <w:rPr>
                <w:rFonts w:ascii="Arial" w:hAnsi="Arial" w:cs="Arial"/>
                <w:sz w:val="20"/>
                <w:szCs w:val="20"/>
              </w:rPr>
              <w:t>1A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FB72A7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</w:t>
            </w:r>
            <w:r w:rsidR="00FB72A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B" w:rsidRDefault="00040723" w:rsidP="00F153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ík Ostrav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4CB" w:rsidRDefault="00040723" w:rsidP="00A5020E">
            <w:pPr>
              <w:rPr>
                <w:rFonts w:ascii="Arial" w:hAnsi="Arial" w:cs="Arial"/>
                <w:sz w:val="20"/>
                <w:szCs w:val="20"/>
              </w:rPr>
            </w:pPr>
            <w:r w:rsidRPr="00040723">
              <w:rPr>
                <w:rFonts w:ascii="Arial" w:hAnsi="Arial" w:cs="Arial"/>
                <w:sz w:val="20"/>
                <w:szCs w:val="20"/>
              </w:rPr>
              <w:t>Kostka Marek (01040582)</w:t>
            </w:r>
          </w:p>
        </w:tc>
        <w:tc>
          <w:tcPr>
            <w:tcW w:w="2880" w:type="dxa"/>
            <w:vAlign w:val="bottom"/>
          </w:tcPr>
          <w:p w:rsidR="006A74CB" w:rsidRDefault="006A7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6A74CB" w:rsidRDefault="006A74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6A74CB" w:rsidRDefault="006A74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 Jiří (92020363)</w:t>
            </w:r>
          </w:p>
        </w:tc>
      </w:tr>
      <w:tr w:rsidR="001A29E9" w:rsidRPr="00B56A2B" w:rsidTr="006A6141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Pr="00B56A2B" w:rsidRDefault="001A29E9" w:rsidP="001A29E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18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F1B51">
              <w:rPr>
                <w:rFonts w:ascii="Arial" w:hAnsi="Arial" w:cs="Arial"/>
                <w:sz w:val="20"/>
                <w:szCs w:val="20"/>
              </w:rPr>
              <w:t>SFL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FB72A7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A</w:t>
            </w:r>
            <w:r w:rsidR="00CF1B51">
              <w:rPr>
                <w:rFonts w:ascii="Arial" w:hAnsi="Arial" w:cs="Arial"/>
                <w:sz w:val="20"/>
                <w:szCs w:val="20"/>
              </w:rPr>
              <w:t>1A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FB72A7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</w:t>
            </w:r>
            <w:r w:rsidR="00FB72A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040723" w:rsidP="0033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2C28DC" w:rsidP="001A29E9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Nešetřil Petr (01060815)</w:t>
            </w: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aný Šimon (99100174)</w:t>
            </w:r>
          </w:p>
        </w:tc>
      </w:tr>
      <w:tr w:rsidR="001A29E9" w:rsidRPr="00B56A2B" w:rsidTr="00F37E8C">
        <w:trPr>
          <w:trHeight w:val="16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Pr="00B56A2B" w:rsidRDefault="001A29E9" w:rsidP="001A29E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17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FB72A7">
              <w:rPr>
                <w:rFonts w:ascii="Arial" w:hAnsi="Arial" w:cs="Arial"/>
                <w:sz w:val="20"/>
                <w:szCs w:val="20"/>
              </w:rPr>
              <w:t>D-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A</w:t>
            </w:r>
            <w:r w:rsidR="00FB72A7">
              <w:rPr>
                <w:rFonts w:ascii="Arial" w:hAnsi="Arial" w:cs="Arial"/>
                <w:sz w:val="20"/>
                <w:szCs w:val="20"/>
              </w:rPr>
              <w:t>2D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040723" w:rsidP="00781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2C28DC" w:rsidP="001A29E9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Mazánek Jakub (01050595)</w:t>
            </w: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nar Tomáš (95121571)</w:t>
            </w: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ek (01060715)</w:t>
            </w:r>
          </w:p>
        </w:tc>
      </w:tr>
      <w:tr w:rsidR="001A29E9" w:rsidRPr="00B56A2B" w:rsidTr="006A6141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Pr="00B56A2B" w:rsidRDefault="001A29E9" w:rsidP="001A29E9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17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FB72A7">
              <w:rPr>
                <w:rFonts w:ascii="Arial" w:hAnsi="Arial" w:cs="Arial"/>
                <w:sz w:val="20"/>
                <w:szCs w:val="20"/>
              </w:rPr>
              <w:t>D-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1A29E9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33245E">
              <w:rPr>
                <w:rFonts w:ascii="Arial" w:hAnsi="Arial" w:cs="Arial"/>
                <w:sz w:val="20"/>
                <w:szCs w:val="20"/>
              </w:rPr>
              <w:t>A</w:t>
            </w:r>
            <w:r w:rsidR="00FB72A7">
              <w:rPr>
                <w:rFonts w:ascii="Arial" w:hAnsi="Arial" w:cs="Arial"/>
                <w:sz w:val="20"/>
                <w:szCs w:val="20"/>
              </w:rPr>
              <w:t>2D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040723" w:rsidP="001A2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rojovka Brn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29E9" w:rsidRDefault="002C28DC" w:rsidP="001A29E9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Černín Jakub (99020358)</w:t>
            </w: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1A29E9" w:rsidRDefault="001A29E9" w:rsidP="001A29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lka Lukáš (01031204)</w:t>
            </w:r>
          </w:p>
        </w:tc>
      </w:tr>
      <w:tr w:rsidR="00AB2D87" w:rsidRPr="00B56A2B" w:rsidTr="006A6141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B56A2B" w:rsidRDefault="00AB2D87" w:rsidP="00AB2D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17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B2728">
              <w:rPr>
                <w:rFonts w:ascii="Arial" w:hAnsi="Arial" w:cs="Arial"/>
                <w:sz w:val="20"/>
                <w:szCs w:val="20"/>
              </w:rPr>
              <w:t>S</w:t>
            </w:r>
            <w:r w:rsidR="00FB72A7">
              <w:rPr>
                <w:rFonts w:ascii="Arial" w:hAnsi="Arial" w:cs="Arial"/>
                <w:sz w:val="20"/>
                <w:szCs w:val="20"/>
              </w:rPr>
              <w:t>D-D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AB2D87" w:rsidRDefault="00CB2728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33245E">
              <w:rPr>
                <w:rFonts w:ascii="Arial" w:hAnsi="Arial" w:cs="Arial"/>
                <w:sz w:val="20"/>
                <w:szCs w:val="20"/>
              </w:rPr>
              <w:t>A</w:t>
            </w:r>
            <w:r w:rsidR="00FB72A7">
              <w:rPr>
                <w:rFonts w:ascii="Arial" w:hAnsi="Arial" w:cs="Arial"/>
                <w:sz w:val="20"/>
                <w:szCs w:val="20"/>
              </w:rPr>
              <w:t>2D</w:t>
            </w:r>
            <w:r w:rsidR="00040723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040723" w:rsidP="00CB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á Říš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ílek Tomáš (01070988)</w:t>
            </w:r>
          </w:p>
        </w:tc>
      </w:tr>
      <w:tr w:rsidR="00AB2D87" w:rsidRPr="00B56A2B" w:rsidTr="006A6141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B56A2B" w:rsidRDefault="00AB2D87" w:rsidP="00AB2D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7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</w:t>
            </w:r>
            <w:r w:rsidR="00CF1B51">
              <w:rPr>
                <w:rFonts w:ascii="Arial" w:hAnsi="Arial" w:cs="Arial"/>
                <w:sz w:val="20"/>
                <w:szCs w:val="20"/>
              </w:rPr>
              <w:t>-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45A76">
              <w:rPr>
                <w:rFonts w:ascii="Arial" w:hAnsi="Arial" w:cs="Arial"/>
                <w:sz w:val="20"/>
                <w:szCs w:val="20"/>
              </w:rPr>
              <w:t>A</w:t>
            </w:r>
            <w:r w:rsidR="0033245E">
              <w:rPr>
                <w:rFonts w:ascii="Arial" w:hAnsi="Arial" w:cs="Arial"/>
                <w:sz w:val="20"/>
                <w:szCs w:val="20"/>
              </w:rPr>
              <w:t>2</w:t>
            </w:r>
            <w:r w:rsidR="00F45A76">
              <w:rPr>
                <w:rFonts w:ascii="Arial" w:hAnsi="Arial" w:cs="Arial"/>
                <w:sz w:val="20"/>
                <w:szCs w:val="20"/>
              </w:rPr>
              <w:t>E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7017DB" w:rsidRDefault="00040723" w:rsidP="00CB2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ání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zelka Lukáš (03090801)</w:t>
            </w:r>
          </w:p>
        </w:tc>
      </w:tr>
      <w:tr w:rsidR="00AB2D87" w:rsidRPr="00B56A2B" w:rsidTr="00CB0505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B56A2B" w:rsidRDefault="00AB2D87" w:rsidP="00AB2D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0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781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</w:t>
            </w:r>
            <w:r w:rsidR="00CF1B51">
              <w:rPr>
                <w:rFonts w:ascii="Arial" w:hAnsi="Arial" w:cs="Arial"/>
                <w:sz w:val="20"/>
                <w:szCs w:val="20"/>
              </w:rPr>
              <w:t>-</w:t>
            </w:r>
            <w:r w:rsidR="00781D2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45A76">
              <w:rPr>
                <w:rFonts w:ascii="Arial" w:hAnsi="Arial" w:cs="Arial"/>
                <w:sz w:val="20"/>
                <w:szCs w:val="20"/>
              </w:rPr>
              <w:t>A</w:t>
            </w:r>
            <w:r w:rsidR="00700426">
              <w:rPr>
                <w:rFonts w:ascii="Arial" w:hAnsi="Arial" w:cs="Arial"/>
                <w:sz w:val="20"/>
                <w:szCs w:val="20"/>
              </w:rPr>
              <w:t>2</w:t>
            </w:r>
            <w:r w:rsidR="00781D2A">
              <w:rPr>
                <w:rFonts w:ascii="Arial" w:hAnsi="Arial" w:cs="Arial"/>
                <w:sz w:val="20"/>
                <w:szCs w:val="20"/>
              </w:rPr>
              <w:t>F</w:t>
            </w:r>
            <w:r w:rsidR="00EE7218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EE721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040723" w:rsidP="00AB2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viná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2C28DC" w:rsidP="00AB2D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8DC">
              <w:rPr>
                <w:rFonts w:ascii="Arial" w:hAnsi="Arial" w:cs="Arial"/>
                <w:sz w:val="20"/>
                <w:szCs w:val="20"/>
              </w:rPr>
              <w:t>Dadak</w:t>
            </w:r>
            <w:proofErr w:type="spellEnd"/>
            <w:r w:rsidRPr="002C28DC">
              <w:rPr>
                <w:rFonts w:ascii="Arial" w:hAnsi="Arial" w:cs="Arial"/>
                <w:sz w:val="20"/>
                <w:szCs w:val="20"/>
              </w:rPr>
              <w:t xml:space="preserve"> Lukáš (02030520)</w:t>
            </w: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2D87" w:rsidRPr="00B56A2B" w:rsidTr="00CB0505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Pr="00B56A2B" w:rsidRDefault="00AB2D87" w:rsidP="00AB2D8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0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CB2728">
              <w:rPr>
                <w:rFonts w:ascii="Arial" w:hAnsi="Arial" w:cs="Arial"/>
                <w:sz w:val="20"/>
                <w:szCs w:val="20"/>
              </w:rPr>
              <w:t>D</w:t>
            </w:r>
            <w:r w:rsidR="00CF1B51">
              <w:rPr>
                <w:rFonts w:ascii="Arial" w:hAnsi="Arial" w:cs="Arial"/>
                <w:sz w:val="20"/>
                <w:szCs w:val="20"/>
              </w:rPr>
              <w:t>-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AB2D8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45A76">
              <w:rPr>
                <w:rFonts w:ascii="Arial" w:hAnsi="Arial" w:cs="Arial"/>
                <w:sz w:val="20"/>
                <w:szCs w:val="20"/>
              </w:rPr>
              <w:t>A</w:t>
            </w:r>
            <w:r w:rsidR="00FE700B">
              <w:rPr>
                <w:rFonts w:ascii="Arial" w:hAnsi="Arial" w:cs="Arial"/>
                <w:sz w:val="20"/>
                <w:szCs w:val="20"/>
              </w:rPr>
              <w:t>2</w:t>
            </w:r>
            <w:r w:rsidR="00F45A76">
              <w:rPr>
                <w:rFonts w:ascii="Arial" w:hAnsi="Arial" w:cs="Arial"/>
                <w:sz w:val="20"/>
                <w:szCs w:val="20"/>
              </w:rPr>
              <w:t>F</w:t>
            </w:r>
            <w:r w:rsidR="0009455A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09455A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040723" w:rsidP="00AB2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nk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D87" w:rsidRDefault="002C28DC" w:rsidP="00AB2D87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Řehulka Radovan (82020633)</w:t>
            </w: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B2D87" w:rsidRDefault="00AB2D87" w:rsidP="00AB2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68D" w:rsidRPr="00B56A2B" w:rsidTr="00CB0505">
        <w:trPr>
          <w:gridAfter w:val="1"/>
          <w:wAfter w:w="288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Pr="00B56A2B" w:rsidRDefault="00FE468D" w:rsidP="00FE468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Default="00FE468D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09455A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03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Default="00FE468D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CF1B51">
              <w:rPr>
                <w:rFonts w:ascii="Arial" w:hAnsi="Arial" w:cs="Arial"/>
                <w:sz w:val="20"/>
                <w:szCs w:val="20"/>
              </w:rPr>
              <w:t>D-F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Default="00FE468D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45A76">
              <w:rPr>
                <w:rFonts w:ascii="Arial" w:hAnsi="Arial" w:cs="Arial"/>
                <w:sz w:val="20"/>
                <w:szCs w:val="20"/>
              </w:rPr>
              <w:t>A</w:t>
            </w:r>
            <w:r w:rsidR="00CB2728">
              <w:rPr>
                <w:rFonts w:ascii="Arial" w:hAnsi="Arial" w:cs="Arial"/>
                <w:sz w:val="20"/>
                <w:szCs w:val="20"/>
              </w:rPr>
              <w:t>2</w:t>
            </w:r>
            <w:r w:rsidR="00F45A76">
              <w:rPr>
                <w:rFonts w:ascii="Arial" w:hAnsi="Arial" w:cs="Arial"/>
                <w:sz w:val="20"/>
                <w:szCs w:val="20"/>
              </w:rPr>
              <w:t>F</w:t>
            </w:r>
            <w:r w:rsidR="0009455A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09455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Pr="007017DB" w:rsidRDefault="00040723" w:rsidP="00FE46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468D" w:rsidRDefault="002C28DC" w:rsidP="0009455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8DC">
              <w:rPr>
                <w:rFonts w:ascii="Arial" w:hAnsi="Arial" w:cs="Arial"/>
                <w:sz w:val="20"/>
                <w:szCs w:val="20"/>
              </w:rPr>
              <w:t>Gaži</w:t>
            </w:r>
            <w:proofErr w:type="spellEnd"/>
            <w:r w:rsidRPr="002C28DC">
              <w:rPr>
                <w:rFonts w:ascii="Arial" w:hAnsi="Arial" w:cs="Arial"/>
                <w:sz w:val="20"/>
                <w:szCs w:val="20"/>
              </w:rPr>
              <w:t xml:space="preserve"> Filip (97120118)</w:t>
            </w:r>
          </w:p>
        </w:tc>
        <w:tc>
          <w:tcPr>
            <w:tcW w:w="2880" w:type="dxa"/>
            <w:vAlign w:val="bottom"/>
          </w:tcPr>
          <w:p w:rsidR="00FE468D" w:rsidRDefault="00FE468D" w:rsidP="00FE4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E468D" w:rsidRDefault="00FE468D" w:rsidP="00FE46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enfel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trik (02020554)</w:t>
            </w:r>
          </w:p>
        </w:tc>
      </w:tr>
      <w:tr w:rsidR="00FE700B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Pr="00B56A2B" w:rsidRDefault="00FE700B" w:rsidP="00FE700B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Default="00FE700B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267F00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4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Default="00FE700B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</w:t>
            </w:r>
            <w:r w:rsidR="00CF1B51">
              <w:rPr>
                <w:rFonts w:ascii="Arial" w:hAnsi="Arial" w:cs="Arial"/>
                <w:sz w:val="20"/>
                <w:szCs w:val="20"/>
              </w:rPr>
              <w:t>D</w:t>
            </w:r>
            <w:r w:rsidR="00FB72A7">
              <w:rPr>
                <w:rFonts w:ascii="Arial" w:hAnsi="Arial" w:cs="Arial"/>
                <w:sz w:val="20"/>
                <w:szCs w:val="20"/>
              </w:rPr>
              <w:t>L st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Default="00FE700B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B72A7">
              <w:rPr>
                <w:rFonts w:ascii="Arial" w:hAnsi="Arial" w:cs="Arial"/>
                <w:sz w:val="20"/>
                <w:szCs w:val="20"/>
              </w:rPr>
              <w:t>C1A</w:t>
            </w:r>
            <w:r w:rsidR="0009455A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09455A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Default="00040723" w:rsidP="00FE7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ma Olomou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0B" w:rsidRDefault="002C28DC" w:rsidP="00FE700B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Michl Patrik (04040062)</w:t>
            </w:r>
          </w:p>
        </w:tc>
        <w:tc>
          <w:tcPr>
            <w:tcW w:w="2880" w:type="dxa"/>
            <w:vAlign w:val="bottom"/>
          </w:tcPr>
          <w:p w:rsidR="00FE700B" w:rsidRDefault="00FE700B" w:rsidP="00FE70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51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Pr="00B56A2B" w:rsidRDefault="00CF1B51" w:rsidP="00CF1B5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267F00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5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</w:t>
            </w:r>
            <w:r w:rsidR="00FB72A7">
              <w:rPr>
                <w:rFonts w:ascii="Arial" w:hAnsi="Arial" w:cs="Arial"/>
                <w:sz w:val="20"/>
                <w:szCs w:val="20"/>
              </w:rPr>
              <w:t>D-D st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B72A7">
              <w:rPr>
                <w:rFonts w:ascii="Arial" w:hAnsi="Arial" w:cs="Arial"/>
                <w:sz w:val="20"/>
                <w:szCs w:val="20"/>
              </w:rPr>
              <w:t>C2D</w:t>
            </w:r>
            <w:r w:rsidR="0009455A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09455A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040723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2C28DC" w:rsidP="00CF1B51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Adamov Zdeněk (85031412)</w:t>
            </w:r>
          </w:p>
        </w:tc>
        <w:tc>
          <w:tcPr>
            <w:tcW w:w="2880" w:type="dxa"/>
            <w:vAlign w:val="bottom"/>
          </w:tcPr>
          <w:p w:rsidR="00CF1B51" w:rsidRDefault="00CF1B51" w:rsidP="00CF1B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B51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Pr="00B56A2B" w:rsidRDefault="00CF1B51" w:rsidP="00CF1B5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 w:rsidR="00267F00"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44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D-</w:t>
            </w:r>
            <w:r w:rsidR="00781D2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2A7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CF1B51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 w:rsidR="00FB72A7">
              <w:rPr>
                <w:rFonts w:ascii="Arial" w:hAnsi="Arial" w:cs="Arial"/>
                <w:sz w:val="20"/>
                <w:szCs w:val="20"/>
              </w:rPr>
              <w:t>C</w:t>
            </w:r>
            <w:r w:rsidR="00781D2A">
              <w:rPr>
                <w:rFonts w:ascii="Arial" w:hAnsi="Arial" w:cs="Arial"/>
                <w:sz w:val="20"/>
                <w:szCs w:val="20"/>
              </w:rPr>
              <w:t>2D</w:t>
            </w:r>
            <w:r w:rsidR="0009455A">
              <w:rPr>
                <w:rFonts w:ascii="Arial" w:hAnsi="Arial" w:cs="Arial"/>
                <w:sz w:val="20"/>
                <w:szCs w:val="20"/>
              </w:rPr>
              <w:t>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 w:rsidR="0009455A"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Pr="007017DB" w:rsidRDefault="00040723" w:rsidP="00CF1B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řichov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1B51" w:rsidRDefault="002C28DC" w:rsidP="00CF1B51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Čáp David (04080323)</w:t>
            </w:r>
          </w:p>
        </w:tc>
        <w:tc>
          <w:tcPr>
            <w:tcW w:w="2880" w:type="dxa"/>
            <w:vAlign w:val="bottom"/>
          </w:tcPr>
          <w:p w:rsidR="00CF1B51" w:rsidRDefault="00CF1B51" w:rsidP="00CF1B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4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D-E st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>
              <w:rPr>
                <w:rFonts w:ascii="Arial" w:hAnsi="Arial" w:cs="Arial"/>
                <w:sz w:val="20"/>
                <w:szCs w:val="20"/>
              </w:rPr>
              <w:t>C2E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040723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ířov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2C28DC" w:rsidP="00FB7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8DC">
              <w:rPr>
                <w:rFonts w:ascii="Arial" w:hAnsi="Arial" w:cs="Arial"/>
                <w:sz w:val="20"/>
                <w:szCs w:val="20"/>
              </w:rPr>
              <w:t>Venglář</w:t>
            </w:r>
            <w:proofErr w:type="spellEnd"/>
            <w:r w:rsidRPr="002C28DC">
              <w:rPr>
                <w:rFonts w:ascii="Arial" w:hAnsi="Arial" w:cs="Arial"/>
                <w:sz w:val="20"/>
                <w:szCs w:val="20"/>
              </w:rPr>
              <w:t xml:space="preserve"> Filip (04061232)</w:t>
            </w: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4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D-E st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>
              <w:rPr>
                <w:rFonts w:ascii="Arial" w:hAnsi="Arial" w:cs="Arial"/>
                <w:sz w:val="20"/>
                <w:szCs w:val="20"/>
              </w:rPr>
              <w:t>C2E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040723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2C28DC" w:rsidP="00FB72A7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Vávra Jan (04010297)</w:t>
            </w: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2C28DC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C28DC">
              <w:rPr>
                <w:rFonts w:ascii="Arial" w:hAnsi="Arial" w:cs="Arial"/>
                <w:sz w:val="20"/>
                <w:szCs w:val="20"/>
              </w:rPr>
              <w:t>9239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DD-E st.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>
              <w:rPr>
                <w:rFonts w:ascii="Arial" w:hAnsi="Arial" w:cs="Arial"/>
                <w:sz w:val="20"/>
                <w:szCs w:val="20"/>
              </w:rPr>
              <w:t>C2E1</w:t>
            </w:r>
            <w:r w:rsidR="0004072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407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040723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řinec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2C28DC" w:rsidP="00FB72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28DC">
              <w:rPr>
                <w:rFonts w:ascii="Arial" w:hAnsi="Arial" w:cs="Arial"/>
                <w:sz w:val="20"/>
                <w:szCs w:val="20"/>
              </w:rPr>
              <w:t>Skupien</w:t>
            </w:r>
            <w:proofErr w:type="spellEnd"/>
            <w:r w:rsidRPr="002C28DC">
              <w:rPr>
                <w:rFonts w:ascii="Arial" w:hAnsi="Arial" w:cs="Arial"/>
                <w:sz w:val="20"/>
                <w:szCs w:val="20"/>
              </w:rPr>
              <w:t xml:space="preserve"> Adrian (03030573)</w:t>
            </w: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CB0505">
        <w:trPr>
          <w:gridAfter w:val="2"/>
          <w:wAfter w:w="5760" w:type="dxa"/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530EDD">
            <w:pPr>
              <w:rPr>
                <w:rFonts w:ascii="Arial" w:hAnsi="Arial" w:cs="Arial"/>
                <w:sz w:val="20"/>
                <w:szCs w:val="20"/>
              </w:rPr>
            </w:pPr>
            <w:r w:rsidRPr="00E26A86">
              <w:rPr>
                <w:rFonts w:ascii="Arial" w:hAnsi="Arial" w:cs="Arial"/>
                <w:sz w:val="20"/>
                <w:szCs w:val="20"/>
              </w:rPr>
              <w:t>DR</w:t>
            </w:r>
            <w:r w:rsidRPr="006A6141">
              <w:rPr>
                <w:rFonts w:ascii="Arial" w:hAnsi="Arial" w:cs="Arial"/>
                <w:sz w:val="20"/>
                <w:szCs w:val="20"/>
              </w:rPr>
              <w:t>2021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30EDD">
              <w:rPr>
                <w:rFonts w:ascii="Arial" w:hAnsi="Arial" w:cs="Arial"/>
                <w:sz w:val="20"/>
                <w:szCs w:val="20"/>
              </w:rPr>
              <w:t>9165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SMU13 Sev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040723">
            <w:pPr>
              <w:rPr>
                <w:rFonts w:ascii="Arial" w:hAnsi="Arial" w:cs="Arial"/>
                <w:sz w:val="20"/>
                <w:szCs w:val="20"/>
              </w:rPr>
            </w:pPr>
            <w:r w:rsidRPr="006A6141">
              <w:rPr>
                <w:rFonts w:ascii="Arial" w:hAnsi="Arial" w:cs="Arial"/>
                <w:sz w:val="20"/>
                <w:szCs w:val="20"/>
              </w:rPr>
              <w:t>2021003</w:t>
            </w:r>
            <w:r>
              <w:rPr>
                <w:rFonts w:ascii="Arial" w:hAnsi="Arial" w:cs="Arial"/>
                <w:sz w:val="20"/>
                <w:szCs w:val="20"/>
              </w:rPr>
              <w:t>F1S</w:t>
            </w:r>
            <w:r w:rsidR="00040723">
              <w:rPr>
                <w:rFonts w:ascii="Arial" w:hAnsi="Arial" w:cs="Arial"/>
                <w:sz w:val="20"/>
                <w:szCs w:val="20"/>
              </w:rPr>
              <w:t>12</w:t>
            </w:r>
            <w:r w:rsidRPr="006A614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040723" w:rsidP="00FB7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tkovic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2C28DC" w:rsidP="00FB72A7">
            <w:pPr>
              <w:rPr>
                <w:rFonts w:ascii="Arial" w:hAnsi="Arial" w:cs="Arial"/>
                <w:sz w:val="20"/>
                <w:szCs w:val="20"/>
              </w:rPr>
            </w:pPr>
            <w:r w:rsidRPr="002C28DC">
              <w:rPr>
                <w:rFonts w:ascii="Arial" w:hAnsi="Arial" w:cs="Arial"/>
                <w:sz w:val="20"/>
                <w:szCs w:val="20"/>
              </w:rPr>
              <w:t>Lech Dominik (99051569)</w:t>
            </w: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E2674" w:rsidRDefault="00FE2674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E2674" w:rsidRDefault="00FE2674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E2674" w:rsidRDefault="00FE2674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E2674" w:rsidRDefault="00FE2674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ednání DK FAČR ŘKF M se uskuteční ve středu </w:t>
            </w:r>
            <w:r w:rsidR="00530ED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. října 2021 se začátkem ve 13. hod. na sekretariátu ŘK FAČR M v Olomouci.  </w:t>
            </w: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</w:p>
          <w:p w:rsidR="00FB72A7" w:rsidRDefault="00FB72A7" w:rsidP="00FB72A7">
            <w:pPr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t>V Olomouci 1</w:t>
            </w:r>
            <w:r w:rsidR="00530EDD">
              <w:t>8</w:t>
            </w:r>
            <w:r>
              <w:t>. října 2021</w:t>
            </w:r>
            <w:r>
              <w:rPr>
                <w:b/>
                <w:sz w:val="22"/>
                <w:szCs w:val="22"/>
              </w:rPr>
              <w:t xml:space="preserve">             </w:t>
            </w:r>
          </w:p>
          <w:p w:rsidR="00FB72A7" w:rsidRDefault="00FB72A7" w:rsidP="00FB72A7">
            <w:pPr>
              <w:ind w:left="4390" w:firstLine="5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Milan Lapeš, v. r.                                                                                   </w:t>
            </w:r>
          </w:p>
          <w:p w:rsidR="00FB72A7" w:rsidRDefault="00FB72A7" w:rsidP="00FB72A7">
            <w:pPr>
              <w:ind w:left="4390" w:firstLine="566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předseda DK ŘK FAČR M</w:t>
            </w:r>
          </w:p>
          <w:p w:rsidR="00FB72A7" w:rsidRDefault="00FB72A7" w:rsidP="00FB72A7">
            <w:pPr>
              <w:ind w:left="4390" w:firstLine="566"/>
              <w:rPr>
                <w:rFonts w:ascii="Arial" w:hAnsi="Arial" w:cs="Arial"/>
                <w:sz w:val="20"/>
                <w:szCs w:val="20"/>
              </w:rPr>
            </w:pPr>
          </w:p>
          <w:p w:rsidR="00FE2674" w:rsidRDefault="00FE2674" w:rsidP="00FB72A7">
            <w:pPr>
              <w:ind w:left="4390" w:firstLine="566"/>
              <w:rPr>
                <w:rFonts w:ascii="Arial" w:hAnsi="Arial" w:cs="Arial"/>
                <w:sz w:val="20"/>
                <w:szCs w:val="20"/>
              </w:rPr>
            </w:pPr>
          </w:p>
          <w:p w:rsidR="00FE2674" w:rsidRDefault="00FE2674" w:rsidP="00FB72A7">
            <w:pPr>
              <w:ind w:left="4390" w:firstLine="566"/>
              <w:rPr>
                <w:rFonts w:ascii="Arial" w:hAnsi="Arial" w:cs="Arial"/>
                <w:sz w:val="20"/>
                <w:szCs w:val="20"/>
              </w:rPr>
            </w:pPr>
          </w:p>
          <w:p w:rsidR="00FE2674" w:rsidRDefault="00FE2674" w:rsidP="00FB72A7">
            <w:pPr>
              <w:ind w:left="4390" w:firstLine="5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2A7" w:rsidRPr="00B56A2B" w:rsidTr="0042258C">
        <w:trPr>
          <w:trHeight w:val="25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Pr="00B56A2B" w:rsidRDefault="00FB72A7" w:rsidP="00FB72A7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15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bottom"/>
          </w:tcPr>
          <w:p w:rsidR="00FB72A7" w:rsidRDefault="00FB72A7" w:rsidP="00FB72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8FE" w:rsidRDefault="004118FE" w:rsidP="00FE2674">
      <w:pPr>
        <w:ind w:left="142"/>
        <w:rPr>
          <w:b/>
          <w:sz w:val="22"/>
          <w:szCs w:val="22"/>
        </w:rPr>
      </w:pPr>
    </w:p>
    <w:sectPr w:rsidR="004118FE" w:rsidSect="00A97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98" w:rsidRDefault="000F7B98" w:rsidP="00625219">
      <w:r>
        <w:separator/>
      </w:r>
    </w:p>
  </w:endnote>
  <w:endnote w:type="continuationSeparator" w:id="0">
    <w:p w:rsidR="000F7B98" w:rsidRDefault="000F7B98" w:rsidP="0062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98" w:rsidRDefault="000F7B98" w:rsidP="00625219">
      <w:r>
        <w:separator/>
      </w:r>
    </w:p>
  </w:footnote>
  <w:footnote w:type="continuationSeparator" w:id="0">
    <w:p w:rsidR="000F7B98" w:rsidRDefault="000F7B98" w:rsidP="0062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AE2" w:rsidRDefault="00DD6A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0D6534"/>
    <w:multiLevelType w:val="hybridMultilevel"/>
    <w:tmpl w:val="4A283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CB"/>
    <w:rsid w:val="00000F18"/>
    <w:rsid w:val="00003C36"/>
    <w:rsid w:val="000077A3"/>
    <w:rsid w:val="00025580"/>
    <w:rsid w:val="00030AF0"/>
    <w:rsid w:val="00033735"/>
    <w:rsid w:val="00040723"/>
    <w:rsid w:val="00052421"/>
    <w:rsid w:val="00061CC3"/>
    <w:rsid w:val="00066C32"/>
    <w:rsid w:val="00067FB3"/>
    <w:rsid w:val="00070CF6"/>
    <w:rsid w:val="00073D6E"/>
    <w:rsid w:val="000759DB"/>
    <w:rsid w:val="0007753D"/>
    <w:rsid w:val="000775D8"/>
    <w:rsid w:val="00082FA3"/>
    <w:rsid w:val="000838B7"/>
    <w:rsid w:val="00085AD9"/>
    <w:rsid w:val="0009455A"/>
    <w:rsid w:val="0009620A"/>
    <w:rsid w:val="000A696B"/>
    <w:rsid w:val="000A7700"/>
    <w:rsid w:val="000C00EF"/>
    <w:rsid w:val="000C3BA5"/>
    <w:rsid w:val="000C4DCE"/>
    <w:rsid w:val="000C78E7"/>
    <w:rsid w:val="000C7F45"/>
    <w:rsid w:val="000D0E79"/>
    <w:rsid w:val="000D22F6"/>
    <w:rsid w:val="000E0AC1"/>
    <w:rsid w:val="000F3958"/>
    <w:rsid w:val="000F7B98"/>
    <w:rsid w:val="001002A2"/>
    <w:rsid w:val="0010119B"/>
    <w:rsid w:val="001019E3"/>
    <w:rsid w:val="001045DE"/>
    <w:rsid w:val="00107067"/>
    <w:rsid w:val="001116B5"/>
    <w:rsid w:val="00126C31"/>
    <w:rsid w:val="001430C2"/>
    <w:rsid w:val="00150D29"/>
    <w:rsid w:val="00156035"/>
    <w:rsid w:val="00157D4F"/>
    <w:rsid w:val="001603DE"/>
    <w:rsid w:val="00160598"/>
    <w:rsid w:val="00170578"/>
    <w:rsid w:val="00170996"/>
    <w:rsid w:val="00171996"/>
    <w:rsid w:val="00174D10"/>
    <w:rsid w:val="0017528C"/>
    <w:rsid w:val="001753C4"/>
    <w:rsid w:val="00180C24"/>
    <w:rsid w:val="0018629B"/>
    <w:rsid w:val="0018792C"/>
    <w:rsid w:val="00192360"/>
    <w:rsid w:val="00194F63"/>
    <w:rsid w:val="001A00A6"/>
    <w:rsid w:val="001A1305"/>
    <w:rsid w:val="001A2555"/>
    <w:rsid w:val="001A29E9"/>
    <w:rsid w:val="001A6E49"/>
    <w:rsid w:val="001B0682"/>
    <w:rsid w:val="001B098E"/>
    <w:rsid w:val="001B7F7A"/>
    <w:rsid w:val="001C2E8A"/>
    <w:rsid w:val="001C4248"/>
    <w:rsid w:val="001C6E95"/>
    <w:rsid w:val="001D1226"/>
    <w:rsid w:val="001D1CD1"/>
    <w:rsid w:val="001D71EC"/>
    <w:rsid w:val="001E21B8"/>
    <w:rsid w:val="001E5466"/>
    <w:rsid w:val="001E57D0"/>
    <w:rsid w:val="001E68CB"/>
    <w:rsid w:val="001E7B3F"/>
    <w:rsid w:val="001E7D70"/>
    <w:rsid w:val="001F3407"/>
    <w:rsid w:val="001F3FB4"/>
    <w:rsid w:val="00204142"/>
    <w:rsid w:val="002123E9"/>
    <w:rsid w:val="00214CCB"/>
    <w:rsid w:val="002256CA"/>
    <w:rsid w:val="00226731"/>
    <w:rsid w:val="00244DE9"/>
    <w:rsid w:val="00245BDA"/>
    <w:rsid w:val="00246C01"/>
    <w:rsid w:val="00247A53"/>
    <w:rsid w:val="00254645"/>
    <w:rsid w:val="00264591"/>
    <w:rsid w:val="002646A4"/>
    <w:rsid w:val="00266565"/>
    <w:rsid w:val="00267F00"/>
    <w:rsid w:val="00270753"/>
    <w:rsid w:val="00275B8A"/>
    <w:rsid w:val="00297897"/>
    <w:rsid w:val="002A38F7"/>
    <w:rsid w:val="002A3C3B"/>
    <w:rsid w:val="002A52D7"/>
    <w:rsid w:val="002A7F84"/>
    <w:rsid w:val="002B68AF"/>
    <w:rsid w:val="002C0298"/>
    <w:rsid w:val="002C28DC"/>
    <w:rsid w:val="002C5F19"/>
    <w:rsid w:val="002C71FD"/>
    <w:rsid w:val="002C7746"/>
    <w:rsid w:val="002D371C"/>
    <w:rsid w:val="002E541B"/>
    <w:rsid w:val="002E7F1E"/>
    <w:rsid w:val="002F504B"/>
    <w:rsid w:val="002F7D14"/>
    <w:rsid w:val="002F7F48"/>
    <w:rsid w:val="00317F88"/>
    <w:rsid w:val="00321982"/>
    <w:rsid w:val="00326BAE"/>
    <w:rsid w:val="0033245E"/>
    <w:rsid w:val="00343D85"/>
    <w:rsid w:val="0034626D"/>
    <w:rsid w:val="00362624"/>
    <w:rsid w:val="003627FC"/>
    <w:rsid w:val="0036601B"/>
    <w:rsid w:val="00375C70"/>
    <w:rsid w:val="00380DB3"/>
    <w:rsid w:val="00383189"/>
    <w:rsid w:val="00391D73"/>
    <w:rsid w:val="00391E6B"/>
    <w:rsid w:val="0039218F"/>
    <w:rsid w:val="00393D55"/>
    <w:rsid w:val="003A272C"/>
    <w:rsid w:val="003A4CC3"/>
    <w:rsid w:val="003A70F7"/>
    <w:rsid w:val="003C0299"/>
    <w:rsid w:val="003C0829"/>
    <w:rsid w:val="003C12E9"/>
    <w:rsid w:val="003C301D"/>
    <w:rsid w:val="003D2B9F"/>
    <w:rsid w:val="003E77CB"/>
    <w:rsid w:val="003F13B1"/>
    <w:rsid w:val="003F19AF"/>
    <w:rsid w:val="003F488F"/>
    <w:rsid w:val="003F4B70"/>
    <w:rsid w:val="004118FE"/>
    <w:rsid w:val="00411E51"/>
    <w:rsid w:val="0042195E"/>
    <w:rsid w:val="00421EB9"/>
    <w:rsid w:val="0042258C"/>
    <w:rsid w:val="00423EBB"/>
    <w:rsid w:val="004365D3"/>
    <w:rsid w:val="004464A6"/>
    <w:rsid w:val="004559EC"/>
    <w:rsid w:val="004575B9"/>
    <w:rsid w:val="00457F5A"/>
    <w:rsid w:val="0046241F"/>
    <w:rsid w:val="004629DE"/>
    <w:rsid w:val="00465EE8"/>
    <w:rsid w:val="0047090B"/>
    <w:rsid w:val="00494A2E"/>
    <w:rsid w:val="004A01CD"/>
    <w:rsid w:val="004A61BB"/>
    <w:rsid w:val="004A7DF0"/>
    <w:rsid w:val="004B7AD0"/>
    <w:rsid w:val="004C1FFF"/>
    <w:rsid w:val="004D0A58"/>
    <w:rsid w:val="004D5678"/>
    <w:rsid w:val="004D5981"/>
    <w:rsid w:val="004E068E"/>
    <w:rsid w:val="004E182A"/>
    <w:rsid w:val="004E32AA"/>
    <w:rsid w:val="004E7636"/>
    <w:rsid w:val="004F3B97"/>
    <w:rsid w:val="004F5D5B"/>
    <w:rsid w:val="004F6AF7"/>
    <w:rsid w:val="00502DC5"/>
    <w:rsid w:val="00503CC7"/>
    <w:rsid w:val="00503E83"/>
    <w:rsid w:val="00504590"/>
    <w:rsid w:val="0051009F"/>
    <w:rsid w:val="00514DE8"/>
    <w:rsid w:val="00517B1C"/>
    <w:rsid w:val="005211A3"/>
    <w:rsid w:val="00525306"/>
    <w:rsid w:val="00525DB7"/>
    <w:rsid w:val="00527F44"/>
    <w:rsid w:val="00530EDD"/>
    <w:rsid w:val="005321F6"/>
    <w:rsid w:val="00537799"/>
    <w:rsid w:val="005408AA"/>
    <w:rsid w:val="00542FD0"/>
    <w:rsid w:val="00551BD9"/>
    <w:rsid w:val="00555811"/>
    <w:rsid w:val="00555C7B"/>
    <w:rsid w:val="00561A4B"/>
    <w:rsid w:val="00561B76"/>
    <w:rsid w:val="00571952"/>
    <w:rsid w:val="00572621"/>
    <w:rsid w:val="00582E19"/>
    <w:rsid w:val="00586A91"/>
    <w:rsid w:val="00586B4E"/>
    <w:rsid w:val="00590FCF"/>
    <w:rsid w:val="00595095"/>
    <w:rsid w:val="00597230"/>
    <w:rsid w:val="005A7923"/>
    <w:rsid w:val="005B2674"/>
    <w:rsid w:val="005B519E"/>
    <w:rsid w:val="005B713B"/>
    <w:rsid w:val="005C02B6"/>
    <w:rsid w:val="005C2227"/>
    <w:rsid w:val="005C7BD9"/>
    <w:rsid w:val="005E2D9E"/>
    <w:rsid w:val="005E318E"/>
    <w:rsid w:val="005F0BDF"/>
    <w:rsid w:val="005F277D"/>
    <w:rsid w:val="00606633"/>
    <w:rsid w:val="00613006"/>
    <w:rsid w:val="0061343B"/>
    <w:rsid w:val="00615610"/>
    <w:rsid w:val="00620A9F"/>
    <w:rsid w:val="006220A5"/>
    <w:rsid w:val="00622BC0"/>
    <w:rsid w:val="00623B5B"/>
    <w:rsid w:val="00624B56"/>
    <w:rsid w:val="00625219"/>
    <w:rsid w:val="0063103B"/>
    <w:rsid w:val="006317D5"/>
    <w:rsid w:val="00636D36"/>
    <w:rsid w:val="00646309"/>
    <w:rsid w:val="00650C7F"/>
    <w:rsid w:val="00652AD0"/>
    <w:rsid w:val="00653D18"/>
    <w:rsid w:val="006567DF"/>
    <w:rsid w:val="0067325D"/>
    <w:rsid w:val="00682CAC"/>
    <w:rsid w:val="00686EC1"/>
    <w:rsid w:val="00692723"/>
    <w:rsid w:val="0069549D"/>
    <w:rsid w:val="006A0C6F"/>
    <w:rsid w:val="006A41BB"/>
    <w:rsid w:val="006A6141"/>
    <w:rsid w:val="006A74CB"/>
    <w:rsid w:val="006A7AD1"/>
    <w:rsid w:val="006B36EA"/>
    <w:rsid w:val="006B765B"/>
    <w:rsid w:val="006C1865"/>
    <w:rsid w:val="006C32DE"/>
    <w:rsid w:val="006D10F0"/>
    <w:rsid w:val="006D1636"/>
    <w:rsid w:val="006E14E7"/>
    <w:rsid w:val="006E5E13"/>
    <w:rsid w:val="006F3FC0"/>
    <w:rsid w:val="00700269"/>
    <w:rsid w:val="00700426"/>
    <w:rsid w:val="007009E5"/>
    <w:rsid w:val="007017DB"/>
    <w:rsid w:val="0072267D"/>
    <w:rsid w:val="00724A58"/>
    <w:rsid w:val="00732C50"/>
    <w:rsid w:val="0073576D"/>
    <w:rsid w:val="00736C0D"/>
    <w:rsid w:val="00741F58"/>
    <w:rsid w:val="0075554A"/>
    <w:rsid w:val="0076018D"/>
    <w:rsid w:val="00762E45"/>
    <w:rsid w:val="007713E5"/>
    <w:rsid w:val="00781D2A"/>
    <w:rsid w:val="00784EC4"/>
    <w:rsid w:val="007859DF"/>
    <w:rsid w:val="00786C53"/>
    <w:rsid w:val="00790CCF"/>
    <w:rsid w:val="007914D7"/>
    <w:rsid w:val="00792257"/>
    <w:rsid w:val="00793F3F"/>
    <w:rsid w:val="00797BF5"/>
    <w:rsid w:val="00797F89"/>
    <w:rsid w:val="007B08F1"/>
    <w:rsid w:val="007B2FC3"/>
    <w:rsid w:val="007B742B"/>
    <w:rsid w:val="007C1419"/>
    <w:rsid w:val="007C411F"/>
    <w:rsid w:val="007C48FB"/>
    <w:rsid w:val="007D2D55"/>
    <w:rsid w:val="007D4EA2"/>
    <w:rsid w:val="007D61A5"/>
    <w:rsid w:val="007F01FC"/>
    <w:rsid w:val="007F02FE"/>
    <w:rsid w:val="007F3251"/>
    <w:rsid w:val="008003D6"/>
    <w:rsid w:val="00822A15"/>
    <w:rsid w:val="0082662B"/>
    <w:rsid w:val="00840812"/>
    <w:rsid w:val="00841FF8"/>
    <w:rsid w:val="00855ACF"/>
    <w:rsid w:val="008576B3"/>
    <w:rsid w:val="00872817"/>
    <w:rsid w:val="008818D4"/>
    <w:rsid w:val="00882678"/>
    <w:rsid w:val="008851A3"/>
    <w:rsid w:val="00885D87"/>
    <w:rsid w:val="008861EA"/>
    <w:rsid w:val="008936A3"/>
    <w:rsid w:val="008A1FDD"/>
    <w:rsid w:val="008A75D5"/>
    <w:rsid w:val="008A7F5A"/>
    <w:rsid w:val="008B1A9C"/>
    <w:rsid w:val="008B6D9E"/>
    <w:rsid w:val="008B7397"/>
    <w:rsid w:val="008C41DB"/>
    <w:rsid w:val="008C79E6"/>
    <w:rsid w:val="008D015F"/>
    <w:rsid w:val="008D14C8"/>
    <w:rsid w:val="008D2991"/>
    <w:rsid w:val="008D5BC5"/>
    <w:rsid w:val="008D707F"/>
    <w:rsid w:val="008E0E04"/>
    <w:rsid w:val="008E5FFB"/>
    <w:rsid w:val="008F28F9"/>
    <w:rsid w:val="008F7311"/>
    <w:rsid w:val="00901CBE"/>
    <w:rsid w:val="00913F32"/>
    <w:rsid w:val="00914EC7"/>
    <w:rsid w:val="00917CB2"/>
    <w:rsid w:val="00935DAD"/>
    <w:rsid w:val="009372B8"/>
    <w:rsid w:val="009512CF"/>
    <w:rsid w:val="00961E9B"/>
    <w:rsid w:val="00963C84"/>
    <w:rsid w:val="00965982"/>
    <w:rsid w:val="0097286E"/>
    <w:rsid w:val="0097627B"/>
    <w:rsid w:val="009806C4"/>
    <w:rsid w:val="00981497"/>
    <w:rsid w:val="009857B0"/>
    <w:rsid w:val="009A4DE0"/>
    <w:rsid w:val="009A520F"/>
    <w:rsid w:val="009B2353"/>
    <w:rsid w:val="009B49EE"/>
    <w:rsid w:val="009B7436"/>
    <w:rsid w:val="009C2CAA"/>
    <w:rsid w:val="009D17E7"/>
    <w:rsid w:val="009E11D7"/>
    <w:rsid w:val="009E1D83"/>
    <w:rsid w:val="009E250F"/>
    <w:rsid w:val="009F6FB5"/>
    <w:rsid w:val="00A01B94"/>
    <w:rsid w:val="00A03165"/>
    <w:rsid w:val="00A179C9"/>
    <w:rsid w:val="00A2077D"/>
    <w:rsid w:val="00A22E89"/>
    <w:rsid w:val="00A332B3"/>
    <w:rsid w:val="00A33328"/>
    <w:rsid w:val="00A42F82"/>
    <w:rsid w:val="00A46741"/>
    <w:rsid w:val="00A651E4"/>
    <w:rsid w:val="00A65FB5"/>
    <w:rsid w:val="00A660A1"/>
    <w:rsid w:val="00A742DC"/>
    <w:rsid w:val="00A81D51"/>
    <w:rsid w:val="00A84A21"/>
    <w:rsid w:val="00A85C84"/>
    <w:rsid w:val="00A87404"/>
    <w:rsid w:val="00A90486"/>
    <w:rsid w:val="00A9365E"/>
    <w:rsid w:val="00A97D55"/>
    <w:rsid w:val="00AB2D87"/>
    <w:rsid w:val="00AC0A30"/>
    <w:rsid w:val="00AC1AAD"/>
    <w:rsid w:val="00AC5016"/>
    <w:rsid w:val="00AD502F"/>
    <w:rsid w:val="00AD5BEE"/>
    <w:rsid w:val="00AE137F"/>
    <w:rsid w:val="00AE5478"/>
    <w:rsid w:val="00AE77A5"/>
    <w:rsid w:val="00AF46D7"/>
    <w:rsid w:val="00AF6A63"/>
    <w:rsid w:val="00AF7D66"/>
    <w:rsid w:val="00B12F27"/>
    <w:rsid w:val="00B20F54"/>
    <w:rsid w:val="00B26491"/>
    <w:rsid w:val="00B31DD5"/>
    <w:rsid w:val="00B353F3"/>
    <w:rsid w:val="00B3725B"/>
    <w:rsid w:val="00B45FA2"/>
    <w:rsid w:val="00B53ED9"/>
    <w:rsid w:val="00B56A2B"/>
    <w:rsid w:val="00B64F52"/>
    <w:rsid w:val="00B7640E"/>
    <w:rsid w:val="00B7759F"/>
    <w:rsid w:val="00B81738"/>
    <w:rsid w:val="00B910BE"/>
    <w:rsid w:val="00B96106"/>
    <w:rsid w:val="00BA00EB"/>
    <w:rsid w:val="00BA0C04"/>
    <w:rsid w:val="00BA2CC8"/>
    <w:rsid w:val="00BA3B4B"/>
    <w:rsid w:val="00BA4D8D"/>
    <w:rsid w:val="00BA7900"/>
    <w:rsid w:val="00BB1181"/>
    <w:rsid w:val="00BB14E5"/>
    <w:rsid w:val="00BB2A73"/>
    <w:rsid w:val="00BC13C7"/>
    <w:rsid w:val="00BC718E"/>
    <w:rsid w:val="00BE0635"/>
    <w:rsid w:val="00BF74C5"/>
    <w:rsid w:val="00C05801"/>
    <w:rsid w:val="00C17E49"/>
    <w:rsid w:val="00C2574D"/>
    <w:rsid w:val="00C32680"/>
    <w:rsid w:val="00C37119"/>
    <w:rsid w:val="00C41A72"/>
    <w:rsid w:val="00C50370"/>
    <w:rsid w:val="00C5443C"/>
    <w:rsid w:val="00C568E3"/>
    <w:rsid w:val="00C5717B"/>
    <w:rsid w:val="00C57AFE"/>
    <w:rsid w:val="00C628BD"/>
    <w:rsid w:val="00C64D65"/>
    <w:rsid w:val="00C7320B"/>
    <w:rsid w:val="00C809B5"/>
    <w:rsid w:val="00C80B1E"/>
    <w:rsid w:val="00C82008"/>
    <w:rsid w:val="00C873F3"/>
    <w:rsid w:val="00C875FC"/>
    <w:rsid w:val="00C93251"/>
    <w:rsid w:val="00C942B3"/>
    <w:rsid w:val="00CA24AC"/>
    <w:rsid w:val="00CB0505"/>
    <w:rsid w:val="00CB058F"/>
    <w:rsid w:val="00CB2728"/>
    <w:rsid w:val="00CB5ED2"/>
    <w:rsid w:val="00CB5EE4"/>
    <w:rsid w:val="00CD230F"/>
    <w:rsid w:val="00CD41B8"/>
    <w:rsid w:val="00CD70FC"/>
    <w:rsid w:val="00CF0DFB"/>
    <w:rsid w:val="00CF1B51"/>
    <w:rsid w:val="00CF218A"/>
    <w:rsid w:val="00D00DEB"/>
    <w:rsid w:val="00D151F5"/>
    <w:rsid w:val="00D2148E"/>
    <w:rsid w:val="00D23D6E"/>
    <w:rsid w:val="00D26539"/>
    <w:rsid w:val="00D35800"/>
    <w:rsid w:val="00D35E1E"/>
    <w:rsid w:val="00D4106D"/>
    <w:rsid w:val="00D415D4"/>
    <w:rsid w:val="00D54025"/>
    <w:rsid w:val="00D5548C"/>
    <w:rsid w:val="00D57992"/>
    <w:rsid w:val="00D61E3D"/>
    <w:rsid w:val="00D70EF3"/>
    <w:rsid w:val="00D7709D"/>
    <w:rsid w:val="00D87CB6"/>
    <w:rsid w:val="00DB3E7A"/>
    <w:rsid w:val="00DB4DBA"/>
    <w:rsid w:val="00DC17EE"/>
    <w:rsid w:val="00DC76E2"/>
    <w:rsid w:val="00DC7F2C"/>
    <w:rsid w:val="00DD2D06"/>
    <w:rsid w:val="00DD32B1"/>
    <w:rsid w:val="00DD6AE2"/>
    <w:rsid w:val="00DE069B"/>
    <w:rsid w:val="00DE07EE"/>
    <w:rsid w:val="00DE26A9"/>
    <w:rsid w:val="00DE272C"/>
    <w:rsid w:val="00DE2F53"/>
    <w:rsid w:val="00DE35E6"/>
    <w:rsid w:val="00DE3A4D"/>
    <w:rsid w:val="00DE3EDB"/>
    <w:rsid w:val="00DF1B9E"/>
    <w:rsid w:val="00DF33A0"/>
    <w:rsid w:val="00DF411C"/>
    <w:rsid w:val="00E04049"/>
    <w:rsid w:val="00E05140"/>
    <w:rsid w:val="00E13CC4"/>
    <w:rsid w:val="00E148B8"/>
    <w:rsid w:val="00E16A55"/>
    <w:rsid w:val="00E2333E"/>
    <w:rsid w:val="00E24784"/>
    <w:rsid w:val="00E2578A"/>
    <w:rsid w:val="00E25DF0"/>
    <w:rsid w:val="00E26A86"/>
    <w:rsid w:val="00E348CD"/>
    <w:rsid w:val="00E3653A"/>
    <w:rsid w:val="00E50704"/>
    <w:rsid w:val="00E51E65"/>
    <w:rsid w:val="00E52A60"/>
    <w:rsid w:val="00E56FF4"/>
    <w:rsid w:val="00E649AD"/>
    <w:rsid w:val="00E65D8A"/>
    <w:rsid w:val="00E67BCB"/>
    <w:rsid w:val="00E70E37"/>
    <w:rsid w:val="00E8798E"/>
    <w:rsid w:val="00E87B1A"/>
    <w:rsid w:val="00E914A1"/>
    <w:rsid w:val="00E979FC"/>
    <w:rsid w:val="00EA2C75"/>
    <w:rsid w:val="00EA34DE"/>
    <w:rsid w:val="00EA6BE1"/>
    <w:rsid w:val="00EB762A"/>
    <w:rsid w:val="00ED1B1A"/>
    <w:rsid w:val="00ED2B51"/>
    <w:rsid w:val="00ED2DC7"/>
    <w:rsid w:val="00ED4DAE"/>
    <w:rsid w:val="00ED54EC"/>
    <w:rsid w:val="00ED651A"/>
    <w:rsid w:val="00EE15F5"/>
    <w:rsid w:val="00EE7218"/>
    <w:rsid w:val="00EF138F"/>
    <w:rsid w:val="00EF27CE"/>
    <w:rsid w:val="00EF4FC5"/>
    <w:rsid w:val="00F0129D"/>
    <w:rsid w:val="00F04B58"/>
    <w:rsid w:val="00F06888"/>
    <w:rsid w:val="00F15302"/>
    <w:rsid w:val="00F15E3D"/>
    <w:rsid w:val="00F227DA"/>
    <w:rsid w:val="00F27A24"/>
    <w:rsid w:val="00F36AC5"/>
    <w:rsid w:val="00F37BFC"/>
    <w:rsid w:val="00F37E8C"/>
    <w:rsid w:val="00F45803"/>
    <w:rsid w:val="00F45A76"/>
    <w:rsid w:val="00F5527E"/>
    <w:rsid w:val="00F55B52"/>
    <w:rsid w:val="00F801E2"/>
    <w:rsid w:val="00F87365"/>
    <w:rsid w:val="00F87EA4"/>
    <w:rsid w:val="00F903EE"/>
    <w:rsid w:val="00F97D32"/>
    <w:rsid w:val="00FA23BD"/>
    <w:rsid w:val="00FA25C3"/>
    <w:rsid w:val="00FB72A7"/>
    <w:rsid w:val="00FC09BF"/>
    <w:rsid w:val="00FC2CBC"/>
    <w:rsid w:val="00FD2EDD"/>
    <w:rsid w:val="00FD4629"/>
    <w:rsid w:val="00FE2674"/>
    <w:rsid w:val="00FE468D"/>
    <w:rsid w:val="00FE700B"/>
    <w:rsid w:val="00FF38B6"/>
    <w:rsid w:val="00FF3FFA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F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082FA3"/>
    <w:pPr>
      <w:tabs>
        <w:tab w:val="num" w:pos="432"/>
      </w:tabs>
      <w:spacing w:before="280" w:after="280"/>
      <w:ind w:left="432" w:hanging="432"/>
      <w:outlineLvl w:val="0"/>
    </w:pPr>
    <w:rPr>
      <w:rFonts w:ascii="Arial" w:hAnsi="Arial" w:cs="Arial"/>
      <w:b/>
      <w:bCs/>
      <w:color w:val="153E96"/>
      <w:kern w:val="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082FA3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82FA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82FA3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  <w:rsid w:val="00082FA3"/>
  </w:style>
  <w:style w:type="character" w:styleId="Siln">
    <w:name w:val="Strong"/>
    <w:qFormat/>
    <w:rsid w:val="00082FA3"/>
    <w:rPr>
      <w:b/>
      <w:bCs/>
    </w:rPr>
  </w:style>
  <w:style w:type="character" w:styleId="Hypertextovodkaz">
    <w:name w:val="Hyperlink"/>
    <w:rsid w:val="00082FA3"/>
    <w:rPr>
      <w:color w:val="0000FF"/>
      <w:u w:val="single"/>
    </w:rPr>
  </w:style>
  <w:style w:type="character" w:customStyle="1" w:styleId="ZhlavChar">
    <w:name w:val="Záhlaví Char"/>
    <w:rsid w:val="00082FA3"/>
    <w:rPr>
      <w:sz w:val="24"/>
      <w:szCs w:val="24"/>
      <w:lang w:val="cs-CZ" w:eastAsia="ar-SA" w:bidi="ar-SA"/>
    </w:rPr>
  </w:style>
  <w:style w:type="character" w:customStyle="1" w:styleId="NzevChar">
    <w:name w:val="Název Char"/>
    <w:rsid w:val="00082FA3"/>
    <w:rPr>
      <w:rFonts w:ascii="Cambria" w:hAnsi="Cambria"/>
      <w:color w:val="17365D"/>
      <w:spacing w:val="5"/>
      <w:kern w:val="1"/>
      <w:sz w:val="52"/>
      <w:szCs w:val="52"/>
      <w:lang w:val="cs-CZ" w:eastAsia="ar-SA" w:bidi="ar-SA"/>
    </w:rPr>
  </w:style>
  <w:style w:type="paragraph" w:customStyle="1" w:styleId="Nadpis">
    <w:name w:val="Nadpis"/>
    <w:basedOn w:val="Normln"/>
    <w:next w:val="Zkladntext"/>
    <w:rsid w:val="00082F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82FA3"/>
    <w:pPr>
      <w:spacing w:after="120"/>
    </w:pPr>
  </w:style>
  <w:style w:type="paragraph" w:styleId="Seznam">
    <w:name w:val="List"/>
    <w:basedOn w:val="Zkladntext"/>
    <w:rsid w:val="00082FA3"/>
    <w:rPr>
      <w:rFonts w:cs="Tahoma"/>
    </w:rPr>
  </w:style>
  <w:style w:type="paragraph" w:customStyle="1" w:styleId="Popisek">
    <w:name w:val="Popisek"/>
    <w:basedOn w:val="Normln"/>
    <w:rsid w:val="00082FA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82FA3"/>
    <w:pPr>
      <w:suppressLineNumbers/>
    </w:pPr>
    <w:rPr>
      <w:rFonts w:cs="Tahoma"/>
    </w:rPr>
  </w:style>
  <w:style w:type="paragraph" w:styleId="Zhlav">
    <w:name w:val="header"/>
    <w:basedOn w:val="Normln"/>
    <w:rsid w:val="00082FA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qFormat/>
    <w:rsid w:val="00082FA3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82FA3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6C1865"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basedOn w:val="Standardnpsmoodstavce"/>
    <w:rsid w:val="00F87365"/>
  </w:style>
  <w:style w:type="paragraph" w:styleId="Textbubliny">
    <w:name w:val="Balloon Text"/>
    <w:basedOn w:val="Normln"/>
    <w:link w:val="TextbublinyChar"/>
    <w:uiPriority w:val="99"/>
    <w:semiHidden/>
    <w:unhideWhenUsed/>
    <w:rsid w:val="000C7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F4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B7759F"/>
  </w:style>
  <w:style w:type="character" w:customStyle="1" w:styleId="kapitan">
    <w:name w:val="kapitan"/>
    <w:basedOn w:val="Standardnpsmoodstavce"/>
    <w:rsid w:val="00B7759F"/>
  </w:style>
  <w:style w:type="paragraph" w:styleId="Zpat">
    <w:name w:val="footer"/>
    <w:basedOn w:val="Normln"/>
    <w:link w:val="ZpatChar"/>
    <w:uiPriority w:val="99"/>
    <w:semiHidden/>
    <w:unhideWhenUsed/>
    <w:rsid w:val="00625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21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2FA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rsid w:val="00082FA3"/>
    <w:pPr>
      <w:tabs>
        <w:tab w:val="num" w:pos="432"/>
      </w:tabs>
      <w:spacing w:before="280" w:after="280"/>
      <w:ind w:left="432" w:hanging="432"/>
      <w:outlineLvl w:val="0"/>
    </w:pPr>
    <w:rPr>
      <w:rFonts w:ascii="Arial" w:hAnsi="Arial" w:cs="Arial"/>
      <w:b/>
      <w:bCs/>
      <w:color w:val="153E96"/>
      <w:kern w:val="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082FA3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82FA3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082FA3"/>
    <w:rPr>
      <w:rFonts w:ascii="Symbol" w:hAnsi="Symbol" w:cs="StarSymbol"/>
      <w:sz w:val="18"/>
      <w:szCs w:val="18"/>
    </w:rPr>
  </w:style>
  <w:style w:type="character" w:customStyle="1" w:styleId="Standardnpsmoodstavce1">
    <w:name w:val="Standardní písmo odstavce1"/>
    <w:rsid w:val="00082FA3"/>
  </w:style>
  <w:style w:type="character" w:styleId="Siln">
    <w:name w:val="Strong"/>
    <w:qFormat/>
    <w:rsid w:val="00082FA3"/>
    <w:rPr>
      <w:b/>
      <w:bCs/>
    </w:rPr>
  </w:style>
  <w:style w:type="character" w:styleId="Hypertextovodkaz">
    <w:name w:val="Hyperlink"/>
    <w:rsid w:val="00082FA3"/>
    <w:rPr>
      <w:color w:val="0000FF"/>
      <w:u w:val="single"/>
    </w:rPr>
  </w:style>
  <w:style w:type="character" w:customStyle="1" w:styleId="ZhlavChar">
    <w:name w:val="Záhlaví Char"/>
    <w:rsid w:val="00082FA3"/>
    <w:rPr>
      <w:sz w:val="24"/>
      <w:szCs w:val="24"/>
      <w:lang w:val="cs-CZ" w:eastAsia="ar-SA" w:bidi="ar-SA"/>
    </w:rPr>
  </w:style>
  <w:style w:type="character" w:customStyle="1" w:styleId="NzevChar">
    <w:name w:val="Název Char"/>
    <w:rsid w:val="00082FA3"/>
    <w:rPr>
      <w:rFonts w:ascii="Cambria" w:hAnsi="Cambria"/>
      <w:color w:val="17365D"/>
      <w:spacing w:val="5"/>
      <w:kern w:val="1"/>
      <w:sz w:val="52"/>
      <w:szCs w:val="52"/>
      <w:lang w:val="cs-CZ" w:eastAsia="ar-SA" w:bidi="ar-SA"/>
    </w:rPr>
  </w:style>
  <w:style w:type="paragraph" w:customStyle="1" w:styleId="Nadpis">
    <w:name w:val="Nadpis"/>
    <w:basedOn w:val="Normln"/>
    <w:next w:val="Zkladntext"/>
    <w:rsid w:val="00082F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82FA3"/>
    <w:pPr>
      <w:spacing w:after="120"/>
    </w:pPr>
  </w:style>
  <w:style w:type="paragraph" w:styleId="Seznam">
    <w:name w:val="List"/>
    <w:basedOn w:val="Zkladntext"/>
    <w:rsid w:val="00082FA3"/>
    <w:rPr>
      <w:rFonts w:cs="Tahoma"/>
    </w:rPr>
  </w:style>
  <w:style w:type="paragraph" w:customStyle="1" w:styleId="Popisek">
    <w:name w:val="Popisek"/>
    <w:basedOn w:val="Normln"/>
    <w:rsid w:val="00082FA3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82FA3"/>
    <w:pPr>
      <w:suppressLineNumbers/>
    </w:pPr>
    <w:rPr>
      <w:rFonts w:cs="Tahoma"/>
    </w:rPr>
  </w:style>
  <w:style w:type="paragraph" w:styleId="Zhlav">
    <w:name w:val="header"/>
    <w:basedOn w:val="Normln"/>
    <w:rsid w:val="00082FA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qFormat/>
    <w:rsid w:val="00082FA3"/>
    <w:pPr>
      <w:pBdr>
        <w:bottom w:val="single" w:sz="8" w:space="4" w:color="808080"/>
      </w:pBd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82FA3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6C1865"/>
    <w:pPr>
      <w:suppressAutoHyphens w:val="0"/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apple-style-span">
    <w:name w:val="apple-style-span"/>
    <w:basedOn w:val="Standardnpsmoodstavce"/>
    <w:rsid w:val="00F87365"/>
  </w:style>
  <w:style w:type="paragraph" w:styleId="Textbubliny">
    <w:name w:val="Balloon Text"/>
    <w:basedOn w:val="Normln"/>
    <w:link w:val="TextbublinyChar"/>
    <w:uiPriority w:val="99"/>
    <w:semiHidden/>
    <w:unhideWhenUsed/>
    <w:rsid w:val="000C7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F45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Standardnpsmoodstavce"/>
    <w:rsid w:val="00B7759F"/>
  </w:style>
  <w:style w:type="character" w:customStyle="1" w:styleId="kapitan">
    <w:name w:val="kapitan"/>
    <w:basedOn w:val="Standardnpsmoodstavce"/>
    <w:rsid w:val="00B7759F"/>
  </w:style>
  <w:style w:type="paragraph" w:styleId="Zpat">
    <w:name w:val="footer"/>
    <w:basedOn w:val="Normln"/>
    <w:link w:val="ZpatChar"/>
    <w:uiPriority w:val="99"/>
    <w:semiHidden/>
    <w:unhideWhenUsed/>
    <w:rsid w:val="00625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21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424F-0939-40C5-80A9-04FD3AE8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uniké ze 14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é ze 14</dc:title>
  <dc:creator>user</dc:creator>
  <cp:lastModifiedBy>Sindelar</cp:lastModifiedBy>
  <cp:revision>8</cp:revision>
  <cp:lastPrinted>2018-05-09T06:53:00Z</cp:lastPrinted>
  <dcterms:created xsi:type="dcterms:W3CDTF">2021-10-18T18:29:00Z</dcterms:created>
  <dcterms:modified xsi:type="dcterms:W3CDTF">2021-10-19T10:31:00Z</dcterms:modified>
</cp:coreProperties>
</file>